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534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697DFA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697D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697DFA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CB7DA2" w:rsidRPr="00E07B16" w:rsidTr="00697DFA">
        <w:trPr>
          <w:trHeight w:val="10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E0659D" w:rsidP="00697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DD016D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CB7DA2" w:rsidRPr="0047494E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</w:t>
            </w:r>
            <w:bookmarkStart w:id="0" w:name="_GoBack"/>
            <w:bookmarkEnd w:id="0"/>
            <w:r w:rsidRPr="0047494E">
              <w:rPr>
                <w:rFonts w:ascii="Arial Narrow" w:hAnsi="Arial Narrow"/>
                <w:sz w:val="22"/>
                <w:szCs w:val="22"/>
              </w:rPr>
              <w:t>kers</w:t>
            </w:r>
          </w:p>
          <w:p w:rsidR="00CB7DA2" w:rsidRPr="0047494E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B7DA2" w:rsidRPr="0047494E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697DF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697DF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Senior Project </w:t>
            </w:r>
          </w:p>
          <w:p w:rsidR="00CB7DA2" w:rsidRPr="0047494E" w:rsidRDefault="00CB7DA2" w:rsidP="00697DF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697DFA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697DFA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</w:p>
          <w:p w:rsidR="004E3F94" w:rsidRDefault="004E3F94" w:rsidP="00697DFA">
            <w:pPr>
              <w:rPr>
                <w:rFonts w:ascii="Arial Narrow" w:hAnsi="Arial Narrow"/>
              </w:rPr>
            </w:pPr>
          </w:p>
          <w:p w:rsidR="00CB7DA2" w:rsidRPr="0047494E" w:rsidRDefault="003F018C" w:rsidP="00697D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A775C8" w:rsidP="00697D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or French 1</w:t>
            </w:r>
          </w:p>
          <w:p w:rsidR="00CB7DA2" w:rsidRPr="00EE2172" w:rsidRDefault="00CB7DA2" w:rsidP="00697D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697DFA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697DFA">
            <w:pPr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EE2172" w:rsidRDefault="00CB7DA2" w:rsidP="00697D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A775C8" w:rsidP="00697D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or French 2</w:t>
            </w: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697DFA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E3F94" w:rsidRPr="00EE2172" w:rsidRDefault="004E3F94" w:rsidP="00697DFA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</w:p>
          <w:p w:rsidR="00CB7DA2" w:rsidRPr="00EE2172" w:rsidRDefault="00A775C8" w:rsidP="00697DFA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or French 3</w:t>
            </w: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697DFA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697DFA">
        <w:trPr>
          <w:trHeight w:val="113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697DFA">
            <w:pPr>
              <w:rPr>
                <w:rFonts w:ascii="Arial Narrow" w:hAnsi="Arial Narrow"/>
              </w:rPr>
            </w:pPr>
          </w:p>
          <w:p w:rsidR="00CB7DA2" w:rsidRPr="0047494E" w:rsidRDefault="00DD016D" w:rsidP="00697DF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CT ASPIRE, SAT/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 w:rsidR="00CB7DA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697DFA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697D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697DF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B7DA2" w:rsidRPr="0047494E" w:rsidRDefault="00CB7DA2" w:rsidP="00697DF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697DFA">
            <w:pPr>
              <w:rPr>
                <w:rFonts w:ascii="Arial Narrow" w:hAnsi="Arial Narrow"/>
              </w:rPr>
            </w:pPr>
          </w:p>
        </w:tc>
      </w:tr>
      <w:tr w:rsidR="003E4537" w:rsidRPr="00E07B16" w:rsidTr="00697DFA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697DFA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697DFA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697DFA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697DFA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697DFA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697DFA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697DFA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E07B16" w:rsidRPr="00E07B16" w:rsidRDefault="00697DFA" w:rsidP="00F5482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85.5pt;width:610.5pt;height:91.5pt;z-index:251661312;mso-position-horizontal-relative:text;mso-position-vertical-relative:text" filled="f" stroked="f">
            <v:textbox>
              <w:txbxContent>
                <w:p w:rsidR="00697DFA" w:rsidRPr="00A04B7D" w:rsidRDefault="00697DFA" w:rsidP="00697DFA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697DFA" w:rsidRPr="00A04B7D" w:rsidRDefault="00697DFA" w:rsidP="00697DFA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Arts 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Academy</w:t>
                  </w:r>
                </w:p>
                <w:p w:rsidR="00697DFA" w:rsidRPr="00A04B7D" w:rsidRDefault="00697DFA" w:rsidP="00697DFA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World Languages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697DFA" w:rsidRPr="003524FB" w:rsidRDefault="00697DFA" w:rsidP="00697DFA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697DFA" w:rsidRDefault="00697DFA" w:rsidP="00697DFA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7B8C3F89" wp14:editId="4E6E67AD">
            <wp:simplePos x="0" y="0"/>
            <wp:positionH relativeFrom="column">
              <wp:posOffset>-123825</wp:posOffset>
            </wp:positionH>
            <wp:positionV relativeFrom="paragraph">
              <wp:posOffset>-262890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30B3917B" wp14:editId="73E0E170">
            <wp:simplePos x="0" y="0"/>
            <wp:positionH relativeFrom="column">
              <wp:posOffset>-276225</wp:posOffset>
            </wp:positionH>
            <wp:positionV relativeFrom="paragraph">
              <wp:posOffset>-348615</wp:posOffset>
            </wp:positionV>
            <wp:extent cx="9677400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AE" w:rsidRDefault="007619AE" w:rsidP="003E4537">
      <w:r>
        <w:separator/>
      </w:r>
    </w:p>
  </w:endnote>
  <w:endnote w:type="continuationSeparator" w:id="0">
    <w:p w:rsidR="007619AE" w:rsidRDefault="007619AE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AE" w:rsidRDefault="007619AE" w:rsidP="003E4537">
      <w:r>
        <w:separator/>
      </w:r>
    </w:p>
  </w:footnote>
  <w:footnote w:type="continuationSeparator" w:id="0">
    <w:p w:rsidR="007619AE" w:rsidRDefault="007619AE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3F94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45FE"/>
    <w:rsid w:val="005C4E59"/>
    <w:rsid w:val="005E2216"/>
    <w:rsid w:val="005F11C2"/>
    <w:rsid w:val="005F12CC"/>
    <w:rsid w:val="0061006C"/>
    <w:rsid w:val="006125B9"/>
    <w:rsid w:val="006228A3"/>
    <w:rsid w:val="006264E1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8673B"/>
    <w:rsid w:val="00692ABA"/>
    <w:rsid w:val="00692BA9"/>
    <w:rsid w:val="00694D09"/>
    <w:rsid w:val="00697DFA"/>
    <w:rsid w:val="006A2C4D"/>
    <w:rsid w:val="006A4052"/>
    <w:rsid w:val="006A487D"/>
    <w:rsid w:val="006B08DD"/>
    <w:rsid w:val="006B5DB3"/>
    <w:rsid w:val="006C36D9"/>
    <w:rsid w:val="006E3DDF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530E7"/>
    <w:rsid w:val="007545EE"/>
    <w:rsid w:val="007619AE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B5A37"/>
    <w:rsid w:val="009C4049"/>
    <w:rsid w:val="009D2E4C"/>
    <w:rsid w:val="009E6817"/>
    <w:rsid w:val="009F01B5"/>
    <w:rsid w:val="009F2EFD"/>
    <w:rsid w:val="009F71A9"/>
    <w:rsid w:val="00A05A00"/>
    <w:rsid w:val="00A41CA9"/>
    <w:rsid w:val="00A6713E"/>
    <w:rsid w:val="00A74813"/>
    <w:rsid w:val="00A775C8"/>
    <w:rsid w:val="00A8097F"/>
    <w:rsid w:val="00A95558"/>
    <w:rsid w:val="00AA2C1A"/>
    <w:rsid w:val="00AB0E3E"/>
    <w:rsid w:val="00AB47AB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E03347"/>
    <w:rsid w:val="00E0659D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172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0878-BFD3-4CBB-8F79-CAB191C0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3</cp:revision>
  <cp:lastPrinted>2016-08-16T15:34:00Z</cp:lastPrinted>
  <dcterms:created xsi:type="dcterms:W3CDTF">2016-08-16T17:59:00Z</dcterms:created>
  <dcterms:modified xsi:type="dcterms:W3CDTF">2016-10-31T13:58:00Z</dcterms:modified>
</cp:coreProperties>
</file>